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Emenda Nº 3 ao Projeto de Lei Nº 155/2022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GILSON CAVERN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Modifica o artigo 3º do Projeto de Lei nº 155, que dispõe sobre a proibição do consumo de dispositivos eletrônicos para fumar nas escolas do município de Sumaré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mai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515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51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